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Texas Commission on Environmental Quality obtain or develop updated water availability models for certain river bas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12, Water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 later than December 1, 2022, the commission shall obtain or develop updated water availability models for the Brazos River, Neches River, Red River, and Rio Grande river basins.  The commission may collect data from all jurisdictions that allocate the waters of the rivers, including jurisdictions outside this state.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Commission on Environmental Quality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3 was passed by the House on April 10, 2019, by the following vote:</w:t>
      </w:r>
      <w:r xml:space="preserve">
        <w:t> </w:t>
      </w:r>
      <w:r xml:space="preserve">
        <w:t> </w:t>
      </w:r>
      <w:r>
        <w:t xml:space="preserve">Yeas 145, Nays 1, 1 present, not voting; and that the House concurred in Senate amendments to H.B. No. 723 on May 10, 2019, by the following vote:</w:t>
      </w:r>
      <w:r xml:space="preserve">
        <w:t> </w:t>
      </w:r>
      <w:r xml:space="preserve">
        <w:t> </w:t>
      </w:r>
      <w:r>
        <w:t xml:space="preserve">Yeas 10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23 was passed by the Senate, with amendments, on May 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